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24EBB2D1" w14:textId="77777777" w:rsidTr="00355F64">
        <w:trPr>
          <w:trHeight w:val="360"/>
        </w:trPr>
        <w:tc>
          <w:tcPr>
            <w:tcW w:w="3152" w:type="dxa"/>
          </w:tcPr>
          <w:p w14:paraId="2933024B" w14:textId="77777777" w:rsidR="009F539F" w:rsidRPr="00004E55" w:rsidRDefault="007C1B45" w:rsidP="003E7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833F4B">
              <w:rPr>
                <w:rFonts w:cs="Times New Roman"/>
                <w:sz w:val="24"/>
                <w:szCs w:val="24"/>
              </w:rPr>
              <w:t>NUJ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  </w:t>
            </w:r>
          </w:p>
        </w:tc>
      </w:tr>
    </w:tbl>
    <w:p w14:paraId="0137BEEA" w14:textId="77777777"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833F4B">
        <w:rPr>
          <w:rFonts w:cs="Times New Roman"/>
          <w:sz w:val="24"/>
          <w:szCs w:val="24"/>
        </w:rPr>
        <w:t>0017820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833F4B">
        <w:rPr>
          <w:rFonts w:cs="Times New Roman"/>
          <w:sz w:val="24"/>
          <w:szCs w:val="24"/>
        </w:rPr>
        <w:t>2021033135</w:t>
      </w:r>
    </w:p>
    <w:p w14:paraId="52A3D952" w14:textId="77777777"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72D4EF1C" w14:textId="77777777"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6DE6060C" w14:textId="77777777"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14:paraId="2C82E462" w14:textId="77777777"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8A443D">
        <w:rPr>
          <w:rFonts w:cs="Times New Roman"/>
          <w:sz w:val="24"/>
          <w:szCs w:val="24"/>
        </w:rPr>
        <w:t>2</w:t>
      </w:r>
      <w:r w:rsidR="003E789C">
        <w:rPr>
          <w:rFonts w:cs="Times New Roman"/>
          <w:sz w:val="24"/>
          <w:szCs w:val="24"/>
        </w:rPr>
        <w:t>3</w:t>
      </w:r>
    </w:p>
    <w:p w14:paraId="34805E57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3BB0082C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6B364E48" w14:textId="77777777"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14:paraId="1D66193E" w14:textId="77777777"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833F4B">
        <w:rPr>
          <w:rFonts w:cs="Times New Roman"/>
          <w:b/>
        </w:rPr>
        <w:t>Slovenský rybársky zväz</w:t>
      </w:r>
    </w:p>
    <w:p w14:paraId="70E32761" w14:textId="77777777"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833F4B">
        <w:rPr>
          <w:rFonts w:cs="Times New Roman"/>
          <w:b/>
        </w:rPr>
        <w:t>Považská č .4, Nové Zámky</w:t>
      </w:r>
    </w:p>
    <w:p w14:paraId="556A957F" w14:textId="77777777" w:rsidR="00833F4B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833F4B">
        <w:rPr>
          <w:rFonts w:cs="Times New Roman"/>
          <w:b/>
        </w:rPr>
        <w:t>00178209</w:t>
      </w:r>
    </w:p>
    <w:p w14:paraId="74F5FA48" w14:textId="77777777"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 </w:t>
      </w:r>
      <w:r w:rsidR="00020F41">
        <w:rPr>
          <w:rFonts w:cs="Times New Roman"/>
          <w:b/>
        </w:rPr>
        <w:t>2021</w:t>
      </w:r>
      <w:r w:rsidR="00833F4B">
        <w:rPr>
          <w:rFonts w:cs="Times New Roman"/>
          <w:b/>
        </w:rPr>
        <w:t>033135</w:t>
      </w:r>
    </w:p>
    <w:p w14:paraId="1B8F917F" w14:textId="77777777" w:rsidR="009C4E7F" w:rsidRDefault="00567C75" w:rsidP="00567C75">
      <w:pPr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</w:t>
      </w:r>
      <w:r w:rsidR="009C4E7F">
        <w:rPr>
          <w:rFonts w:cs="Times New Roman"/>
        </w:rPr>
        <w:t>účtovnej jednotky</w:t>
      </w:r>
      <w:r w:rsidR="00DA53A1" w:rsidRPr="00567C75">
        <w:rPr>
          <w:rFonts w:cs="Times New Roman"/>
        </w:rPr>
        <w:t xml:space="preserve">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proofErr w:type="spellStart"/>
      <w:r w:rsidR="009C4E7F">
        <w:rPr>
          <w:rFonts w:cs="Times New Roman"/>
        </w:rPr>
        <w:t>Obhospod</w:t>
      </w:r>
      <w:proofErr w:type="spellEnd"/>
      <w:r w:rsidR="009C4E7F">
        <w:rPr>
          <w:rFonts w:cs="Times New Roman"/>
        </w:rPr>
        <w:t xml:space="preserve">. rybárskych revírov za účelom využívania  </w:t>
      </w:r>
    </w:p>
    <w:p w14:paraId="6DCD79FE" w14:textId="77777777" w:rsidR="00DA53A1" w:rsidRPr="00020F41" w:rsidRDefault="009C4E7F" w:rsidP="00567C75">
      <w:pPr>
        <w:rPr>
          <w:rFonts w:cs="Times New Roman"/>
          <w:b/>
        </w:rPr>
      </w:pPr>
      <w:r>
        <w:rPr>
          <w:rFonts w:cs="Times New Roman"/>
        </w:rPr>
        <w:t xml:space="preserve">             rybárskych práv.</w:t>
      </w:r>
    </w:p>
    <w:p w14:paraId="7ECE02B3" w14:textId="77777777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Dátum schválenia účtovnej závierky za bezprostredne predchádzajúce účtovné obdobie príslušným orgánom </w:t>
      </w:r>
      <w:r w:rsidR="009C4E7F">
        <w:rPr>
          <w:rFonts w:cs="Times New Roman"/>
        </w:rPr>
        <w:t xml:space="preserve">členskou základňou na výročnej schôdzi : </w:t>
      </w:r>
      <w:r w:rsidRPr="00567C75">
        <w:rPr>
          <w:rFonts w:cs="Times New Roman"/>
        </w:rPr>
        <w:t xml:space="preserve"> účtovná závierka k 31.12.20</w:t>
      </w:r>
      <w:r w:rsidR="008B48A9">
        <w:rPr>
          <w:rFonts w:cs="Times New Roman"/>
        </w:rPr>
        <w:t>2</w:t>
      </w:r>
      <w:r w:rsidR="003E789C">
        <w:rPr>
          <w:rFonts w:cs="Times New Roman"/>
        </w:rPr>
        <w:t>2</w:t>
      </w:r>
      <w:r w:rsidR="00222C18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3E789C">
        <w:rPr>
          <w:rFonts w:cs="Times New Roman"/>
        </w:rPr>
        <w:t>04</w:t>
      </w:r>
      <w:r w:rsidR="00020F41">
        <w:rPr>
          <w:rFonts w:cs="Times New Roman"/>
        </w:rPr>
        <w:t>.0</w:t>
      </w:r>
      <w:r w:rsidR="009C4E7F">
        <w:rPr>
          <w:rFonts w:cs="Times New Roman"/>
        </w:rPr>
        <w:t>3</w:t>
      </w:r>
      <w:r w:rsidRPr="00567C75">
        <w:rPr>
          <w:rFonts w:cs="Times New Roman"/>
        </w:rPr>
        <w:t>.20</w:t>
      </w:r>
      <w:r w:rsidR="008A443D">
        <w:rPr>
          <w:rFonts w:cs="Times New Roman"/>
        </w:rPr>
        <w:t>2</w:t>
      </w:r>
      <w:r w:rsidR="003E789C">
        <w:rPr>
          <w:rFonts w:cs="Times New Roman"/>
        </w:rPr>
        <w:t>3</w:t>
      </w:r>
    </w:p>
    <w:p w14:paraId="404A8FED" w14:textId="77777777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A443D">
        <w:rPr>
          <w:rFonts w:cs="Times New Roman"/>
        </w:rPr>
        <w:t>2</w:t>
      </w:r>
      <w:r w:rsidR="003E789C">
        <w:rPr>
          <w:rFonts w:cs="Times New Roman"/>
        </w:rPr>
        <w:t>3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A443D">
        <w:rPr>
          <w:rFonts w:cs="Times New Roman"/>
        </w:rPr>
        <w:t>2</w:t>
      </w:r>
      <w:r w:rsidR="003E789C">
        <w:rPr>
          <w:rFonts w:cs="Times New Roman"/>
        </w:rPr>
        <w:t>3</w:t>
      </w:r>
      <w:r w:rsidRPr="00567C75">
        <w:rPr>
          <w:rFonts w:cs="Times New Roman"/>
        </w:rPr>
        <w:t xml:space="preserve"> do 31.12.20</w:t>
      </w:r>
      <w:r w:rsidR="008A443D">
        <w:rPr>
          <w:rFonts w:cs="Times New Roman"/>
        </w:rPr>
        <w:t>2</w:t>
      </w:r>
      <w:r w:rsidR="003E789C">
        <w:rPr>
          <w:rFonts w:cs="Times New Roman"/>
        </w:rPr>
        <w:t>3</w:t>
      </w:r>
    </w:p>
    <w:p w14:paraId="07805D87" w14:textId="77777777"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 nie je súčasťou žiadnej skupiny</w:t>
      </w:r>
    </w:p>
    <w:p w14:paraId="6290C321" w14:textId="77777777"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:</w:t>
      </w:r>
      <w:r w:rsidR="009F3BED">
        <w:rPr>
          <w:rFonts w:cs="Times New Roman"/>
        </w:rPr>
        <w:t xml:space="preserve"> 2</w:t>
      </w:r>
    </w:p>
    <w:p w14:paraId="669AC6F1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5ACEF25A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503448A0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00D30B7A" w14:textId="77777777"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14:paraId="3B6C09A2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14:paraId="3ABA5C2D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1A6F04DD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301A55F2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7D5FFF93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14:paraId="66DCA25C" w14:textId="77777777" w:rsidR="00AA2848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 xml:space="preserve">Účtovná závierka bola vypracovaná v súlade so zákonom č. 431/2002 Z. z. o účtovníctve v znení neskorších predpisov a opatrením MF SR č. </w:t>
      </w:r>
      <w:r w:rsidR="002B49BC">
        <w:rPr>
          <w:rFonts w:cs="Times New Roman"/>
        </w:rPr>
        <w:t>22612</w:t>
      </w:r>
      <w:r w:rsidRPr="009F3BED">
        <w:rPr>
          <w:rFonts w:cs="Times New Roman"/>
        </w:rPr>
        <w:t>/</w:t>
      </w:r>
      <w:r w:rsidR="002B49BC">
        <w:rPr>
          <w:rFonts w:cs="Times New Roman"/>
        </w:rPr>
        <w:t>2014</w:t>
      </w:r>
      <w:r w:rsidRPr="009F3BED">
        <w:rPr>
          <w:rFonts w:cs="Times New Roman"/>
        </w:rPr>
        <w:t>-</w:t>
      </w:r>
      <w:r w:rsidR="002B49B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</w:t>
      </w:r>
      <w:r w:rsidR="000C47BB">
        <w:rPr>
          <w:rFonts w:cs="Times New Roman"/>
        </w:rPr>
        <w:t xml:space="preserve"> </w:t>
      </w:r>
      <w:r w:rsidR="003C458B" w:rsidRPr="009F3BED">
        <w:rPr>
          <w:rFonts w:cs="Times New Roman"/>
        </w:rPr>
        <w:t xml:space="preserve">účtovnej osnove pre </w:t>
      </w:r>
      <w:r w:rsidR="000C47BB">
        <w:rPr>
          <w:rFonts w:cs="Times New Roman"/>
        </w:rPr>
        <w:t xml:space="preserve"> účtovné jednotky, ktoré nie sú založené alebo zriadené na účel podnikania. </w:t>
      </w:r>
      <w:r w:rsidR="00AA2848">
        <w:rPr>
          <w:rFonts w:cs="Times New Roman"/>
        </w:rPr>
        <w:t>Týmto</w:t>
      </w:r>
      <w:r w:rsidR="009F3BED" w:rsidRPr="009F3BED">
        <w:rPr>
          <w:rFonts w:cs="Times New Roman"/>
        </w:rPr>
        <w:t> opatrením</w:t>
      </w:r>
      <w:r w:rsidR="00AA2848">
        <w:rPr>
          <w:rFonts w:cs="Times New Roman"/>
        </w:rPr>
        <w:t xml:space="preserve"> </w:t>
      </w:r>
      <w:r w:rsidR="009F3BED" w:rsidRPr="009F3BED">
        <w:rPr>
          <w:rFonts w:cs="Times New Roman"/>
        </w:rPr>
        <w:t>sa ustanovujú podrobnosti o usporiadaní, označení a obsahovom vymedzení položiek  účtovnej závierky.</w:t>
      </w:r>
      <w:r w:rsidR="003C458B" w:rsidRPr="009F3BED">
        <w:rPr>
          <w:rFonts w:cs="Times New Roman"/>
        </w:rPr>
        <w:t xml:space="preserve"> </w:t>
      </w:r>
    </w:p>
    <w:p w14:paraId="394D9C48" w14:textId="77777777" w:rsidR="003C458B" w:rsidRPr="009F3BED" w:rsidRDefault="00AA2848" w:rsidP="00567C75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 </w:t>
      </w:r>
      <w:r w:rsidR="003C458B" w:rsidRPr="009F3BED">
        <w:rPr>
          <w:rFonts w:cs="Times New Roman"/>
        </w:rPr>
        <w:t xml:space="preserve">Menou pre vykazovanie je EURO. </w:t>
      </w:r>
    </w:p>
    <w:p w14:paraId="71714F78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 bude realizovať svoje aktíva, záväzky a dohody v rámci riadneho chodu svojej činnosti. </w:t>
      </w:r>
      <w:r w:rsidR="000C47BB">
        <w:rPr>
          <w:rFonts w:cs="Times New Roman"/>
        </w:rPr>
        <w:t xml:space="preserve">V </w:t>
      </w:r>
      <w:r>
        <w:rPr>
          <w:rFonts w:cs="Times New Roman"/>
        </w:rPr>
        <w:t xml:space="preserve">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14:paraId="23029C37" w14:textId="77777777" w:rsidR="009F3BED" w:rsidRDefault="009F3BED" w:rsidP="003C458B">
      <w:pPr>
        <w:pStyle w:val="Odsekzoznamu"/>
        <w:rPr>
          <w:rFonts w:cs="Times New Roman"/>
        </w:rPr>
      </w:pPr>
    </w:p>
    <w:p w14:paraId="362FB9EE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5FFCB208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7C46BD30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40D4C3F0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3D6D9E70" w14:textId="77777777"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62FEB35D" w14:textId="77777777" w:rsidTr="00355F64">
        <w:trPr>
          <w:trHeight w:val="360"/>
        </w:trPr>
        <w:tc>
          <w:tcPr>
            <w:tcW w:w="3152" w:type="dxa"/>
          </w:tcPr>
          <w:p w14:paraId="3163F6C5" w14:textId="77777777" w:rsidR="00BF6926" w:rsidRPr="00004E55" w:rsidRDefault="007C1B45" w:rsidP="003E7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B57C54">
              <w:rPr>
                <w:rFonts w:cs="Times New Roman"/>
                <w:sz w:val="24"/>
                <w:szCs w:val="24"/>
              </w:rPr>
              <w:t>NU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6033E1C8" w14:textId="77777777"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B57C54">
        <w:rPr>
          <w:rFonts w:cs="Times New Roman"/>
          <w:sz w:val="24"/>
          <w:szCs w:val="24"/>
        </w:rPr>
        <w:t>00178209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1</w:t>
      </w:r>
      <w:r w:rsidR="00B57C54">
        <w:rPr>
          <w:rFonts w:cs="Times New Roman"/>
          <w:sz w:val="24"/>
          <w:szCs w:val="24"/>
        </w:rPr>
        <w:t>033135</w:t>
      </w:r>
    </w:p>
    <w:p w14:paraId="41699E2E" w14:textId="77777777" w:rsidR="00BF6926" w:rsidRDefault="00BF6926" w:rsidP="00BF6926">
      <w:pPr>
        <w:pStyle w:val="Odsekzoznamu"/>
        <w:rPr>
          <w:rFonts w:cs="Times New Roman"/>
        </w:rPr>
      </w:pPr>
    </w:p>
    <w:p w14:paraId="0BE63377" w14:textId="77777777" w:rsidR="00BF6926" w:rsidRDefault="00BF6926" w:rsidP="00BF6926">
      <w:pPr>
        <w:pStyle w:val="Odsekzoznamu"/>
        <w:rPr>
          <w:rFonts w:cs="Times New Roman"/>
        </w:rPr>
      </w:pPr>
    </w:p>
    <w:p w14:paraId="19510D29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 xml:space="preserve">uálnom princípe, t. j. o nákladoch a výnosoch sa účtuje v momente, keď sú plnené bez ohľadu na dátum ich úhrady, inkasa alebo deň vyrovnania iným spôsobom. Dodržuje sa pritom zásada časovej a vecnej súvislosti nákladov a výnosov.  </w:t>
      </w:r>
      <w:r w:rsidR="00AA2848">
        <w:rPr>
          <w:rFonts w:cs="Times New Roman"/>
        </w:rPr>
        <w:t>Účtovná jednotka vlastní cenné papiere v SRZ Rada Žilina.</w:t>
      </w:r>
    </w:p>
    <w:p w14:paraId="5572A8D2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2AC372B5" w14:textId="77777777" w:rsidR="00AA2848" w:rsidRDefault="00AA2848" w:rsidP="004C25A1">
      <w:pPr>
        <w:pStyle w:val="Odsekzoznamu"/>
        <w:rPr>
          <w:rFonts w:cs="Times New Roman"/>
        </w:rPr>
      </w:pPr>
      <w:r>
        <w:rPr>
          <w:rFonts w:cs="Times New Roman"/>
        </w:rPr>
        <w:t>Účtovná jednotka okrem činnosti uvedenej v Stanovách združenia občanov vykonáva aj inú činnosť, ktorú je potrebné zdaniť príslušnou daňou pre PO.</w:t>
      </w:r>
    </w:p>
    <w:p w14:paraId="27144B3E" w14:textId="77777777" w:rsidR="00AA2848" w:rsidRDefault="00AA2848" w:rsidP="004C25A1">
      <w:pPr>
        <w:pStyle w:val="Odsekzoznamu"/>
        <w:rPr>
          <w:rFonts w:cs="Times New Roman"/>
        </w:rPr>
      </w:pPr>
    </w:p>
    <w:p w14:paraId="509759EC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14:paraId="596188C0" w14:textId="77777777" w:rsidR="00D3457D" w:rsidRPr="00D3457D" w:rsidRDefault="00D3457D" w:rsidP="00D3457D">
      <w:pPr>
        <w:rPr>
          <w:rFonts w:cs="Times New Roman"/>
        </w:rPr>
      </w:pPr>
    </w:p>
    <w:p w14:paraId="0DC81BAC" w14:textId="77777777"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14:paraId="50DA5ADE" w14:textId="77777777" w:rsidR="00D3457D" w:rsidRPr="00D3457D" w:rsidRDefault="00D3457D" w:rsidP="00D3457D">
      <w:pPr>
        <w:rPr>
          <w:rFonts w:cs="Times New Roman"/>
          <w:b/>
        </w:rPr>
      </w:pPr>
    </w:p>
    <w:p w14:paraId="63DCD821" w14:textId="77777777"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14:paraId="2A5C4FE4" w14:textId="77777777"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 prepravu, montáž a pod.). Súčasťou obstarávacej ceny nie sú úroky z úverov.</w:t>
      </w:r>
    </w:p>
    <w:p w14:paraId="3271B8DE" w14:textId="77777777"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7D123F">
        <w:rPr>
          <w:rFonts w:cs="Times New Roman"/>
        </w:rPr>
        <w:t>2</w:t>
      </w:r>
      <w:r w:rsidR="003E789C">
        <w:rPr>
          <w:rFonts w:cs="Times New Roman"/>
        </w:rPr>
        <w:t>3</w:t>
      </w:r>
      <w:r>
        <w:rPr>
          <w:rFonts w:cs="Times New Roman"/>
        </w:rPr>
        <w:t xml:space="preserve"> obstaraný kúpou ani vlastnou činnosťou  nebol.</w:t>
      </w:r>
    </w:p>
    <w:p w14:paraId="4FCDEAB9" w14:textId="77777777" w:rsidR="00C97A55" w:rsidRDefault="00AA284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C97A55">
        <w:rPr>
          <w:rFonts w:cs="Times New Roman"/>
        </w:rPr>
        <w:t xml:space="preserve">vedie kategóriu drobného dlhodobého hmotného majetku (ocenenie rovné alebo nižšie ako 1 700 €. Prípadný </w:t>
      </w:r>
      <w:r w:rsidR="00701A4B">
        <w:rPr>
          <w:rFonts w:cs="Times New Roman"/>
        </w:rPr>
        <w:t>drobný dlhodob</w:t>
      </w:r>
      <w:r w:rsidR="00B62A8D">
        <w:rPr>
          <w:rFonts w:cs="Times New Roman"/>
        </w:rPr>
        <w:t>ý</w:t>
      </w:r>
      <w:r w:rsidR="00701A4B">
        <w:rPr>
          <w:rFonts w:cs="Times New Roman"/>
        </w:rPr>
        <w:t xml:space="preserve"> </w:t>
      </w:r>
      <w:r w:rsidR="00C97A55">
        <w:rPr>
          <w:rFonts w:cs="Times New Roman"/>
        </w:rPr>
        <w:t>hmotný majetok</w:t>
      </w:r>
      <w:r w:rsidR="00701A4B">
        <w:rPr>
          <w:rFonts w:cs="Times New Roman"/>
        </w:rPr>
        <w:t xml:space="preserve"> vedie v operatívnej evidencii podľa stredísk účtovnej jednotky .</w:t>
      </w:r>
    </w:p>
    <w:p w14:paraId="29B29F63" w14:textId="77777777" w:rsidR="00D3457D" w:rsidRDefault="00D3457D" w:rsidP="004C25A1">
      <w:pPr>
        <w:pStyle w:val="Odsekzoznamu"/>
        <w:ind w:left="1080"/>
        <w:rPr>
          <w:rFonts w:cs="Times New Roman"/>
        </w:rPr>
      </w:pPr>
    </w:p>
    <w:p w14:paraId="44996D2F" w14:textId="77777777"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14:paraId="4CFE8435" w14:textId="77777777"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14:paraId="5B22C0D1" w14:textId="77777777"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14:paraId="5F4BEA6A" w14:textId="77777777"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14:paraId="7E6CD233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2FC8EBBC" w14:textId="77777777"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14:paraId="4A0852DA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14:paraId="3C5F60F1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14:paraId="3216DF09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14:paraId="32771BCF" w14:textId="77777777"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7D123F">
        <w:rPr>
          <w:rFonts w:cs="Times New Roman"/>
        </w:rPr>
        <w:t>2</w:t>
      </w:r>
      <w:r w:rsidR="003E789C">
        <w:rPr>
          <w:rFonts w:cs="Times New Roman"/>
        </w:rPr>
        <w:t>3</w:t>
      </w:r>
      <w:r>
        <w:rPr>
          <w:rFonts w:cs="Times New Roman"/>
        </w:rPr>
        <w:t xml:space="preserve"> účtovala o odpisoch DHM.</w:t>
      </w:r>
    </w:p>
    <w:p w14:paraId="1E72AF3D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30B9853D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14:paraId="583932FA" w14:textId="77777777"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14:paraId="2565750B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4047E0C4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20869AC5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66EC29B1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0D085900" w14:textId="77777777"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1D1E072B" w14:textId="77777777" w:rsidTr="00355F64">
        <w:trPr>
          <w:trHeight w:val="360"/>
        </w:trPr>
        <w:tc>
          <w:tcPr>
            <w:tcW w:w="3152" w:type="dxa"/>
          </w:tcPr>
          <w:p w14:paraId="144B057B" w14:textId="77777777" w:rsidR="00BF6926" w:rsidRPr="00004E55" w:rsidRDefault="007C1B45" w:rsidP="003E7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701A4B">
              <w:rPr>
                <w:rFonts w:cs="Times New Roman"/>
                <w:sz w:val="24"/>
                <w:szCs w:val="24"/>
              </w:rPr>
              <w:t xml:space="preserve">NUJ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</w:t>
            </w:r>
          </w:p>
        </w:tc>
      </w:tr>
    </w:tbl>
    <w:p w14:paraId="2405BB0A" w14:textId="77777777"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701A4B">
        <w:rPr>
          <w:rFonts w:cs="Times New Roman"/>
          <w:sz w:val="24"/>
          <w:szCs w:val="24"/>
        </w:rPr>
        <w:t>00178209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701A4B">
        <w:rPr>
          <w:rFonts w:cs="Times New Roman"/>
          <w:sz w:val="24"/>
          <w:szCs w:val="24"/>
        </w:rPr>
        <w:t>2021033135</w:t>
      </w:r>
    </w:p>
    <w:p w14:paraId="0AE52DE0" w14:textId="77777777" w:rsidR="00AE7ACD" w:rsidRDefault="00AE7ACD" w:rsidP="00BF6926">
      <w:pPr>
        <w:pStyle w:val="Odsekzoznamu"/>
        <w:ind w:left="1440"/>
        <w:rPr>
          <w:rFonts w:cs="Times New Roman"/>
        </w:rPr>
      </w:pPr>
    </w:p>
    <w:p w14:paraId="151DA98B" w14:textId="77777777"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14:paraId="2DFDF1B2" w14:textId="77777777"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14:paraId="022DF5FC" w14:textId="77777777" w:rsidR="00D3457D" w:rsidRDefault="00D3457D" w:rsidP="0097224F">
      <w:pPr>
        <w:pStyle w:val="Odsekzoznamu"/>
        <w:ind w:left="1080"/>
        <w:rPr>
          <w:rFonts w:cs="Times New Roman"/>
        </w:rPr>
      </w:pPr>
    </w:p>
    <w:p w14:paraId="3842807E" w14:textId="77777777"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14:paraId="6A48213D" w14:textId="77777777"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</w:t>
      </w:r>
      <w:r w:rsidR="00701A4B">
        <w:rPr>
          <w:rFonts w:cs="Times New Roman"/>
        </w:rPr>
        <w:t>úč</w:t>
      </w:r>
      <w:r w:rsidR="00D3457D">
        <w:rPr>
          <w:rFonts w:cs="Times New Roman"/>
        </w:rPr>
        <w:t xml:space="preserve">tovná jednotka nerealizovala. </w:t>
      </w:r>
    </w:p>
    <w:p w14:paraId="6C300C3B" w14:textId="77777777" w:rsidR="0097224F" w:rsidRDefault="00701A4B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</w:t>
      </w:r>
      <w:r w:rsidR="0097224F">
        <w:rPr>
          <w:rFonts w:cs="Times New Roman"/>
        </w:rPr>
        <w:t>pravn</w:t>
      </w:r>
      <w:r>
        <w:rPr>
          <w:rFonts w:cs="Times New Roman"/>
        </w:rPr>
        <w:t>é</w:t>
      </w:r>
      <w:r w:rsidR="0097224F">
        <w:rPr>
          <w:rFonts w:cs="Times New Roman"/>
        </w:rPr>
        <w:t xml:space="preserve"> položk</w:t>
      </w:r>
      <w:r>
        <w:rPr>
          <w:rFonts w:cs="Times New Roman"/>
        </w:rPr>
        <w:t>y</w:t>
      </w:r>
      <w:r w:rsidR="0097224F">
        <w:rPr>
          <w:rFonts w:cs="Times New Roman"/>
        </w:rPr>
        <w:t xml:space="preserve"> </w:t>
      </w:r>
      <w:r w:rsidR="00D3457D">
        <w:rPr>
          <w:rFonts w:cs="Times New Roman"/>
        </w:rPr>
        <w:t>k</w:t>
      </w:r>
      <w:r>
        <w:rPr>
          <w:rFonts w:cs="Times New Roman"/>
        </w:rPr>
        <w:t> </w:t>
      </w:r>
      <w:r w:rsidR="0097224F">
        <w:rPr>
          <w:rFonts w:cs="Times New Roman"/>
        </w:rPr>
        <w:t>pohľadávk</w:t>
      </w:r>
      <w:r w:rsidR="00D3457D">
        <w:rPr>
          <w:rFonts w:cs="Times New Roman"/>
        </w:rPr>
        <w:t>am</w:t>
      </w:r>
      <w:r>
        <w:rPr>
          <w:rFonts w:cs="Times New Roman"/>
        </w:rPr>
        <w:t xml:space="preserve">  účtovná jednotka netvorila</w:t>
      </w:r>
      <w:r w:rsidR="0097224F">
        <w:rPr>
          <w:rFonts w:cs="Times New Roman"/>
        </w:rPr>
        <w:t>.</w:t>
      </w:r>
    </w:p>
    <w:p w14:paraId="0A5222EE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0C12C2BB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46C5313C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15FEB892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67FB707C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34172EC6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0B323E">
        <w:rPr>
          <w:rFonts w:cs="Times New Roman"/>
        </w:rPr>
        <w:t xml:space="preserve"> a o príjmoch budúcich období.</w:t>
      </w:r>
    </w:p>
    <w:p w14:paraId="786A20B7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1A7614ED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3F0D9918" w14:textId="77777777"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</w:t>
      </w:r>
      <w:r w:rsidR="000B323E">
        <w:rPr>
          <w:rFonts w:cs="Times New Roman"/>
        </w:rPr>
        <w:t xml:space="preserve"> na nevyčerpanú dovolenku</w:t>
      </w:r>
      <w:r w:rsidR="003E789C">
        <w:rPr>
          <w:rFonts w:cs="Times New Roman"/>
        </w:rPr>
        <w:t xml:space="preserve"> a účtovná závierku</w:t>
      </w:r>
      <w:r>
        <w:rPr>
          <w:rFonts w:cs="Times New Roman"/>
        </w:rPr>
        <w:t>.</w:t>
      </w:r>
    </w:p>
    <w:p w14:paraId="07B71520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15B21337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6B97ED5C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0B323E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3E79CE18" w14:textId="77777777" w:rsidR="00816E87" w:rsidRDefault="00816E87" w:rsidP="0097224F">
      <w:pPr>
        <w:pStyle w:val="Odsekzoznamu"/>
        <w:ind w:left="1080"/>
        <w:rPr>
          <w:rFonts w:cs="Times New Roman"/>
        </w:rPr>
      </w:pPr>
    </w:p>
    <w:p w14:paraId="61E4494E" w14:textId="77777777"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14:paraId="0DDD2655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</w:t>
      </w:r>
      <w:r w:rsidR="008861EE">
        <w:rPr>
          <w:rFonts w:cs="Times New Roman"/>
        </w:rPr>
        <w:t>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</w:t>
      </w:r>
      <w:r w:rsidR="000B323E">
        <w:rPr>
          <w:rFonts w:cs="Times New Roman"/>
        </w:rPr>
        <w:t>účtovná jednotka</w:t>
      </w:r>
      <w:r>
        <w:rPr>
          <w:rFonts w:cs="Times New Roman"/>
        </w:rPr>
        <w:t xml:space="preserve">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7D123F">
        <w:rPr>
          <w:rFonts w:cs="Times New Roman"/>
        </w:rPr>
        <w:t>15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B323E">
        <w:rPr>
          <w:rFonts w:cs="Times New Roman"/>
        </w:rPr>
        <w:t xml:space="preserve"> príjmy, ktoré nie sú predmetom dane a o náklady vynaložené na príjmy oslobodené od dane / </w:t>
      </w:r>
      <w:r>
        <w:rPr>
          <w:rFonts w:cs="Times New Roman"/>
        </w:rPr>
        <w:t>položky</w:t>
      </w:r>
      <w:r w:rsidR="000B323E">
        <w:rPr>
          <w:rFonts w:cs="Times New Roman"/>
        </w:rPr>
        <w:t xml:space="preserve"> zvyšujúce a znižujúce hospodársky výsledok pred zdanením/</w:t>
      </w:r>
      <w:r>
        <w:rPr>
          <w:rFonts w:cs="Times New Roman"/>
        </w:rPr>
        <w:t>.</w:t>
      </w:r>
    </w:p>
    <w:p w14:paraId="78143B0E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3B2A806C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688D7E48" w14:textId="77777777"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14:paraId="17328233" w14:textId="77777777" w:rsidR="00004E55" w:rsidRDefault="00004E55" w:rsidP="00004E55">
      <w:pPr>
        <w:pStyle w:val="Odsekzoznamu"/>
        <w:ind w:left="1080"/>
        <w:rPr>
          <w:rFonts w:cs="Times New Roman"/>
        </w:rPr>
      </w:pPr>
    </w:p>
    <w:p w14:paraId="07B9A38A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77C3A3C5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76EB713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5D722D24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03AA4BC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64CE6DED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5E5C0EB0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CAC6C41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4DC1A5D2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19034993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E2A4F8A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83A3162" w14:textId="77777777"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14:paraId="5B8544AE" w14:textId="77777777"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14:paraId="3E75D082" w14:textId="77777777" w:rsidTr="00355F64">
        <w:trPr>
          <w:trHeight w:val="360"/>
        </w:trPr>
        <w:tc>
          <w:tcPr>
            <w:tcW w:w="3152" w:type="dxa"/>
          </w:tcPr>
          <w:p w14:paraId="22A8BD60" w14:textId="77777777" w:rsidR="00816E87" w:rsidRPr="00004E55" w:rsidRDefault="007C1B45" w:rsidP="003E7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B57C54">
              <w:rPr>
                <w:rFonts w:cs="Times New Roman"/>
                <w:sz w:val="24"/>
                <w:szCs w:val="24"/>
              </w:rPr>
              <w:t>NU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</w:t>
            </w:r>
          </w:p>
        </w:tc>
      </w:tr>
    </w:tbl>
    <w:p w14:paraId="48CCF3C0" w14:textId="77777777"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57C54">
        <w:rPr>
          <w:rFonts w:cs="Times New Roman"/>
          <w:sz w:val="24"/>
          <w:szCs w:val="24"/>
        </w:rPr>
        <w:t>0017820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</w:t>
      </w:r>
      <w:r w:rsidR="00B57C54">
        <w:rPr>
          <w:rFonts w:cs="Times New Roman"/>
          <w:sz w:val="24"/>
          <w:szCs w:val="24"/>
        </w:rPr>
        <w:t>033135</w:t>
      </w:r>
    </w:p>
    <w:p w14:paraId="79AFF57F" w14:textId="77777777"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14:paraId="6E6A06CA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749364BF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558CECD8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1A67053F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7D40EF24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3F232D31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14:paraId="4389870B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14:paraId="0E0E8D76" w14:textId="77777777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76268D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14:paraId="5F55A0E3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730A0711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62BE18E0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31CD3366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2839AAB8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47572671" w14:textId="77777777" w:rsidR="00C741C3" w:rsidRDefault="00B57C54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Účtovná jednotka</w:t>
      </w:r>
      <w:r w:rsidR="00C741C3">
        <w:rPr>
          <w:rFonts w:cs="Times New Roman"/>
        </w:rPr>
        <w:t xml:space="preserve"> neeviduje žiadne iné aktíva a pasíva okrem tých, ktoré sú uvedené v súvahe.</w:t>
      </w:r>
    </w:p>
    <w:p w14:paraId="756A8F78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140EE74E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1ACC66CB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2E9029DA" w14:textId="77777777"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14:paraId="6BA25B32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14:paraId="4E91868C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3FE38C97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17954DA2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5E4A45">
        <w:rPr>
          <w:rFonts w:cs="Times New Roman"/>
        </w:rPr>
        <w:t>2</w:t>
      </w:r>
      <w:r w:rsidR="003E789C">
        <w:rPr>
          <w:rFonts w:cs="Times New Roman"/>
        </w:rPr>
        <w:t>3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7D123F">
        <w:rPr>
          <w:rFonts w:cs="Times New Roman"/>
        </w:rPr>
        <w:t>2</w:t>
      </w:r>
      <w:r w:rsidR="003E789C">
        <w:rPr>
          <w:rFonts w:cs="Times New Roman"/>
        </w:rPr>
        <w:t>3</w:t>
      </w:r>
      <w:r w:rsidR="00224B7F">
        <w:rPr>
          <w:rFonts w:cs="Times New Roman"/>
        </w:rPr>
        <w:t>.</w:t>
      </w:r>
    </w:p>
    <w:p w14:paraId="55CFEBFC" w14:textId="77777777" w:rsidR="00224B7F" w:rsidRDefault="00224B7F" w:rsidP="00C741C3">
      <w:pPr>
        <w:pStyle w:val="Odsekzoznamu"/>
        <w:ind w:left="1800"/>
        <w:rPr>
          <w:rFonts w:cs="Times New Roman"/>
        </w:rPr>
      </w:pPr>
    </w:p>
    <w:p w14:paraId="249CFBDD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3577148B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345BE85F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44EE501D" w14:textId="77777777" w:rsid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05844CF1" w14:textId="77777777" w:rsidR="00814CDD" w:rsidRDefault="00814CDD" w:rsidP="00224B7F">
      <w:pPr>
        <w:pStyle w:val="Odsekzoznamu"/>
        <w:ind w:left="1800"/>
        <w:rPr>
          <w:rFonts w:cs="Times New Roman"/>
        </w:rPr>
      </w:pPr>
    </w:p>
    <w:p w14:paraId="3F887C50" w14:textId="77777777" w:rsidR="00814CDD" w:rsidRDefault="00814CDD" w:rsidP="00224B7F">
      <w:pPr>
        <w:pStyle w:val="Odsekzoznamu"/>
        <w:ind w:left="1800"/>
        <w:rPr>
          <w:rFonts w:cs="Times New Roman"/>
        </w:rPr>
      </w:pPr>
    </w:p>
    <w:p w14:paraId="7215DCD4" w14:textId="77777777" w:rsidR="00A75DC3" w:rsidRDefault="00A75DC3" w:rsidP="00224B7F">
      <w:pPr>
        <w:pStyle w:val="Odsekzoznamu"/>
        <w:ind w:left="1800"/>
        <w:rPr>
          <w:rFonts w:cs="Times New Roman"/>
        </w:rPr>
      </w:pPr>
    </w:p>
    <w:p w14:paraId="4BC5B411" w14:textId="41F973A3" w:rsidR="00A75DC3" w:rsidRDefault="00A75DC3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 xml:space="preserve">V Nových Zámkoch dňa:  </w:t>
      </w:r>
      <w:r w:rsidR="00784160">
        <w:rPr>
          <w:rFonts w:cs="Times New Roman"/>
        </w:rPr>
        <w:t>09</w:t>
      </w:r>
      <w:r w:rsidR="003E789C">
        <w:rPr>
          <w:rFonts w:cs="Times New Roman"/>
        </w:rPr>
        <w:t>.</w:t>
      </w:r>
      <w:r w:rsidR="00784160">
        <w:rPr>
          <w:rFonts w:cs="Times New Roman"/>
        </w:rPr>
        <w:t>0</w:t>
      </w:r>
      <w:r w:rsidR="00813D51">
        <w:rPr>
          <w:rFonts w:cs="Times New Roman"/>
        </w:rPr>
        <w:t>3</w:t>
      </w:r>
      <w:r>
        <w:rPr>
          <w:rFonts w:cs="Times New Roman"/>
        </w:rPr>
        <w:t>.20</w:t>
      </w:r>
      <w:r w:rsidR="00FD0988">
        <w:rPr>
          <w:rFonts w:cs="Times New Roman"/>
        </w:rPr>
        <w:t>2</w:t>
      </w:r>
      <w:r w:rsidR="003E789C">
        <w:rPr>
          <w:rFonts w:cs="Times New Roman"/>
        </w:rPr>
        <w:t>4</w:t>
      </w:r>
    </w:p>
    <w:p w14:paraId="7A99BE2C" w14:textId="77777777" w:rsidR="00A75DC3" w:rsidRDefault="00A75DC3" w:rsidP="00224B7F">
      <w:pPr>
        <w:pStyle w:val="Odsekzoznamu"/>
        <w:ind w:left="1800"/>
        <w:rPr>
          <w:rFonts w:cs="Times New Roman"/>
        </w:rPr>
      </w:pPr>
    </w:p>
    <w:p w14:paraId="7721A18E" w14:textId="77777777" w:rsidR="00A75DC3" w:rsidRDefault="00A75DC3" w:rsidP="00224B7F">
      <w:pPr>
        <w:pStyle w:val="Odsekzoznamu"/>
        <w:ind w:left="1800"/>
        <w:rPr>
          <w:rFonts w:cs="Times New Roman"/>
        </w:rPr>
      </w:pPr>
    </w:p>
    <w:p w14:paraId="603FC34A" w14:textId="77777777" w:rsidR="00814CDD" w:rsidRDefault="00814CDD" w:rsidP="00224B7F">
      <w:pPr>
        <w:pStyle w:val="Odsekzoznamu"/>
        <w:ind w:left="1800"/>
        <w:rPr>
          <w:rFonts w:cs="Times New Roman"/>
        </w:rPr>
      </w:pPr>
    </w:p>
    <w:p w14:paraId="0933CDB8" w14:textId="77777777" w:rsidR="00814CDD" w:rsidRDefault="00814CDD" w:rsidP="00224B7F">
      <w:pPr>
        <w:pStyle w:val="Odsekzoznamu"/>
        <w:ind w:left="1800"/>
        <w:rPr>
          <w:rFonts w:cs="Times New Roman"/>
        </w:rPr>
      </w:pPr>
    </w:p>
    <w:p w14:paraId="2367CB89" w14:textId="77777777" w:rsidR="00814CDD" w:rsidRDefault="00A75DC3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</w:t>
      </w:r>
      <w:r w:rsidR="00814CDD">
        <w:rPr>
          <w:rFonts w:cs="Times New Roman"/>
        </w:rPr>
        <w:t>Podpis štatutárneho orgánu</w:t>
      </w:r>
      <w:r>
        <w:rPr>
          <w:rFonts w:cs="Times New Roman"/>
        </w:rPr>
        <w:t>,</w:t>
      </w:r>
      <w:r w:rsidR="00814CDD">
        <w:rPr>
          <w:rFonts w:cs="Times New Roman"/>
        </w:rPr>
        <w:t xml:space="preserve"> alebo</w:t>
      </w:r>
    </w:p>
    <w:p w14:paraId="5FF80961" w14:textId="77777777" w:rsidR="00814CDD" w:rsidRPr="00224B7F" w:rsidRDefault="00A75DC3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</w:t>
      </w:r>
      <w:r w:rsidR="00814CDD">
        <w:rPr>
          <w:rFonts w:cs="Times New Roman"/>
        </w:rPr>
        <w:t>člena</w:t>
      </w:r>
      <w:r>
        <w:rPr>
          <w:rFonts w:cs="Times New Roman"/>
        </w:rPr>
        <w:t xml:space="preserve"> štatutárneho orgánu účtovnej jednotky</w:t>
      </w:r>
      <w:r w:rsidR="00814CDD">
        <w:rPr>
          <w:rFonts w:cs="Times New Roman"/>
        </w:rPr>
        <w:t xml:space="preserve"> </w:t>
      </w:r>
    </w:p>
    <w:p w14:paraId="498CBA6F" w14:textId="77777777" w:rsidR="00C741C3" w:rsidRPr="00816E87" w:rsidRDefault="009A3D74" w:rsidP="00C741C3">
      <w:pPr>
        <w:pStyle w:val="Odsekzoznamu"/>
        <w:ind w:left="144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Tajomník Peter Gál</w:t>
      </w:r>
    </w:p>
    <w:p w14:paraId="36D91941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41AA9FCA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49C0E5AB" w14:textId="77777777" w:rsidR="00814CDD" w:rsidRPr="00814CDD" w:rsidRDefault="00814CDD" w:rsidP="00A75DC3">
      <w:r>
        <w:tab/>
        <w:t xml:space="preserve">                                                                                                  </w:t>
      </w:r>
    </w:p>
    <w:sectPr w:rsidR="00814CDD" w:rsidRPr="00814CDD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82DC" w14:textId="77777777" w:rsidR="00227085" w:rsidRDefault="00227085" w:rsidP="009F539F">
      <w:pPr>
        <w:spacing w:after="0" w:line="240" w:lineRule="auto"/>
      </w:pPr>
      <w:r>
        <w:separator/>
      </w:r>
    </w:p>
  </w:endnote>
  <w:endnote w:type="continuationSeparator" w:id="0">
    <w:p w14:paraId="07959B9F" w14:textId="77777777" w:rsidR="00227085" w:rsidRDefault="00227085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BF7B" w14:textId="77777777" w:rsidR="00227085" w:rsidRDefault="00227085" w:rsidP="009F539F">
      <w:pPr>
        <w:spacing w:after="0" w:line="240" w:lineRule="auto"/>
      </w:pPr>
      <w:r>
        <w:separator/>
      </w:r>
    </w:p>
  </w:footnote>
  <w:footnote w:type="continuationSeparator" w:id="0">
    <w:p w14:paraId="167BDE0A" w14:textId="77777777" w:rsidR="00227085" w:rsidRDefault="00227085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84876">
    <w:abstractNumId w:val="2"/>
  </w:num>
  <w:num w:numId="2" w16cid:durableId="1522013775">
    <w:abstractNumId w:val="6"/>
  </w:num>
  <w:num w:numId="3" w16cid:durableId="1945263355">
    <w:abstractNumId w:val="11"/>
  </w:num>
  <w:num w:numId="4" w16cid:durableId="533884356">
    <w:abstractNumId w:val="10"/>
  </w:num>
  <w:num w:numId="5" w16cid:durableId="1140656487">
    <w:abstractNumId w:val="3"/>
  </w:num>
  <w:num w:numId="6" w16cid:durableId="660155392">
    <w:abstractNumId w:val="5"/>
  </w:num>
  <w:num w:numId="7" w16cid:durableId="1807965517">
    <w:abstractNumId w:val="0"/>
  </w:num>
  <w:num w:numId="8" w16cid:durableId="1467821853">
    <w:abstractNumId w:val="4"/>
  </w:num>
  <w:num w:numId="9" w16cid:durableId="1534541045">
    <w:abstractNumId w:val="8"/>
  </w:num>
  <w:num w:numId="10" w16cid:durableId="414789888">
    <w:abstractNumId w:val="9"/>
  </w:num>
  <w:num w:numId="11" w16cid:durableId="1815828131">
    <w:abstractNumId w:val="1"/>
  </w:num>
  <w:num w:numId="12" w16cid:durableId="37510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65"/>
    <w:rsid w:val="00004E55"/>
    <w:rsid w:val="00013C69"/>
    <w:rsid w:val="00020F41"/>
    <w:rsid w:val="00044753"/>
    <w:rsid w:val="000530EA"/>
    <w:rsid w:val="000768CD"/>
    <w:rsid w:val="00085C23"/>
    <w:rsid w:val="000B0726"/>
    <w:rsid w:val="000B323E"/>
    <w:rsid w:val="000C47BB"/>
    <w:rsid w:val="000E2163"/>
    <w:rsid w:val="000F0AC7"/>
    <w:rsid w:val="001A7F42"/>
    <w:rsid w:val="0020767A"/>
    <w:rsid w:val="00222C18"/>
    <w:rsid w:val="00223D8B"/>
    <w:rsid w:val="00224B7F"/>
    <w:rsid w:val="00227085"/>
    <w:rsid w:val="00235810"/>
    <w:rsid w:val="00270C87"/>
    <w:rsid w:val="00275EA1"/>
    <w:rsid w:val="00292D25"/>
    <w:rsid w:val="002A6FEC"/>
    <w:rsid w:val="002B49BC"/>
    <w:rsid w:val="002F6D68"/>
    <w:rsid w:val="00341E7E"/>
    <w:rsid w:val="00355F64"/>
    <w:rsid w:val="00376B38"/>
    <w:rsid w:val="00377863"/>
    <w:rsid w:val="003C458B"/>
    <w:rsid w:val="003E2319"/>
    <w:rsid w:val="003E789C"/>
    <w:rsid w:val="00403206"/>
    <w:rsid w:val="00473CE7"/>
    <w:rsid w:val="00495A8D"/>
    <w:rsid w:val="004C25A1"/>
    <w:rsid w:val="00531929"/>
    <w:rsid w:val="00532275"/>
    <w:rsid w:val="00541433"/>
    <w:rsid w:val="00567C75"/>
    <w:rsid w:val="00587366"/>
    <w:rsid w:val="005A58F6"/>
    <w:rsid w:val="005E4504"/>
    <w:rsid w:val="005E4A45"/>
    <w:rsid w:val="00665523"/>
    <w:rsid w:val="006975DE"/>
    <w:rsid w:val="00701A4B"/>
    <w:rsid w:val="00702EAA"/>
    <w:rsid w:val="00720000"/>
    <w:rsid w:val="00752696"/>
    <w:rsid w:val="0076268D"/>
    <w:rsid w:val="00784160"/>
    <w:rsid w:val="007976CE"/>
    <w:rsid w:val="007B47B5"/>
    <w:rsid w:val="007C1B45"/>
    <w:rsid w:val="007C4E39"/>
    <w:rsid w:val="007D123F"/>
    <w:rsid w:val="00813D51"/>
    <w:rsid w:val="00814CDD"/>
    <w:rsid w:val="00816E87"/>
    <w:rsid w:val="00817706"/>
    <w:rsid w:val="00825974"/>
    <w:rsid w:val="00833F4B"/>
    <w:rsid w:val="00842292"/>
    <w:rsid w:val="008504F4"/>
    <w:rsid w:val="00881245"/>
    <w:rsid w:val="008861EE"/>
    <w:rsid w:val="008A443D"/>
    <w:rsid w:val="008B48A9"/>
    <w:rsid w:val="008B7BBC"/>
    <w:rsid w:val="008C50AE"/>
    <w:rsid w:val="008E4681"/>
    <w:rsid w:val="0090430A"/>
    <w:rsid w:val="00913880"/>
    <w:rsid w:val="00934459"/>
    <w:rsid w:val="009420D8"/>
    <w:rsid w:val="009439AA"/>
    <w:rsid w:val="0097224F"/>
    <w:rsid w:val="0097268F"/>
    <w:rsid w:val="00976DA7"/>
    <w:rsid w:val="009A3D74"/>
    <w:rsid w:val="009C4E7F"/>
    <w:rsid w:val="009F3BED"/>
    <w:rsid w:val="009F539F"/>
    <w:rsid w:val="00A62651"/>
    <w:rsid w:val="00A75DC3"/>
    <w:rsid w:val="00A86174"/>
    <w:rsid w:val="00AA2848"/>
    <w:rsid w:val="00AE7ACD"/>
    <w:rsid w:val="00B05B58"/>
    <w:rsid w:val="00B5629E"/>
    <w:rsid w:val="00B57C54"/>
    <w:rsid w:val="00B62A8D"/>
    <w:rsid w:val="00B663A0"/>
    <w:rsid w:val="00BC0017"/>
    <w:rsid w:val="00BD366E"/>
    <w:rsid w:val="00BD74E9"/>
    <w:rsid w:val="00BF6926"/>
    <w:rsid w:val="00C57160"/>
    <w:rsid w:val="00C741C3"/>
    <w:rsid w:val="00C77ABD"/>
    <w:rsid w:val="00C97A55"/>
    <w:rsid w:val="00D3457D"/>
    <w:rsid w:val="00DA53A1"/>
    <w:rsid w:val="00DC7EC8"/>
    <w:rsid w:val="00DE0865"/>
    <w:rsid w:val="00DF07E1"/>
    <w:rsid w:val="00E17D17"/>
    <w:rsid w:val="00E53877"/>
    <w:rsid w:val="00E5496D"/>
    <w:rsid w:val="00ED1B58"/>
    <w:rsid w:val="00ED5E58"/>
    <w:rsid w:val="00EF6FC7"/>
    <w:rsid w:val="00F22953"/>
    <w:rsid w:val="00F37090"/>
    <w:rsid w:val="00F51CF3"/>
    <w:rsid w:val="00F6100E"/>
    <w:rsid w:val="00F71BE4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DB11"/>
  <w15:docId w15:val="{32896DF3-22EC-407D-8942-4266A766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8ED60-6AD4-4126-AE5E-AC55C81E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Kancelária</cp:lastModifiedBy>
  <cp:revision>6</cp:revision>
  <cp:lastPrinted>2023-03-13T12:04:00Z</cp:lastPrinted>
  <dcterms:created xsi:type="dcterms:W3CDTF">2024-03-25T14:20:00Z</dcterms:created>
  <dcterms:modified xsi:type="dcterms:W3CDTF">2024-03-28T09:56:00Z</dcterms:modified>
</cp:coreProperties>
</file>